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D066" w14:textId="77777777" w:rsidR="0052719D" w:rsidRPr="00BC6C51" w:rsidRDefault="0052719D" w:rsidP="0052719D">
      <w:pPr>
        <w:pStyle w:val="Cmsor1"/>
        <w:rPr>
          <w:rFonts w:ascii="Century Schoolbook" w:hAnsi="Century Schoolbook" w:cs="Times New Roman"/>
          <w:sz w:val="56"/>
          <w:szCs w:val="56"/>
          <w:lang w:eastAsia="hu-HU"/>
        </w:rPr>
      </w:pPr>
      <w:r w:rsidRPr="00BC6C51">
        <w:rPr>
          <w:rFonts w:ascii="Century Schoolbook" w:hAnsi="Century Schoolbook" w:cs="Times New Roman"/>
          <w:sz w:val="56"/>
          <w:szCs w:val="56"/>
          <w:lang w:eastAsia="hu-HU"/>
        </w:rPr>
        <w:t>MEGHÍVÓ</w:t>
      </w:r>
    </w:p>
    <w:p w14:paraId="26D5FD87" w14:textId="77777777" w:rsidR="00D6578D" w:rsidRPr="0012401E" w:rsidRDefault="00D6578D" w:rsidP="0052719D">
      <w:pPr>
        <w:rPr>
          <w:sz w:val="16"/>
          <w:szCs w:val="16"/>
          <w:lang w:eastAsia="hu-HU"/>
        </w:rPr>
      </w:pPr>
    </w:p>
    <w:p w14:paraId="6E15CCB1" w14:textId="77777777" w:rsidR="0052719D" w:rsidRPr="00D6578D" w:rsidRDefault="0052719D" w:rsidP="00D6578D">
      <w:pPr>
        <w:pStyle w:val="Cmsor1"/>
        <w:spacing w:after="120"/>
        <w:rPr>
          <w:rFonts w:ascii="Times New Roman" w:hAnsi="Times New Roman" w:cs="Times New Roman"/>
          <w:szCs w:val="28"/>
        </w:rPr>
      </w:pPr>
      <w:r w:rsidRPr="00D6578D">
        <w:rPr>
          <w:rFonts w:ascii="Times New Roman" w:hAnsi="Times New Roman" w:cs="Times New Roman"/>
          <w:szCs w:val="28"/>
        </w:rPr>
        <w:t xml:space="preserve">A Pénzügyi és Településfejlesztési Bizottság </w:t>
      </w:r>
    </w:p>
    <w:p w14:paraId="555A9E32" w14:textId="48EFB50E" w:rsidR="0052719D" w:rsidRPr="00D6578D" w:rsidRDefault="0052719D" w:rsidP="00527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8D">
        <w:rPr>
          <w:rFonts w:ascii="Times New Roman" w:hAnsi="Times New Roman" w:cs="Times New Roman"/>
          <w:b/>
          <w:sz w:val="28"/>
          <w:szCs w:val="28"/>
        </w:rPr>
        <w:t>202</w:t>
      </w:r>
      <w:r w:rsidR="003A24EC" w:rsidRPr="00D6578D">
        <w:rPr>
          <w:rFonts w:ascii="Times New Roman" w:hAnsi="Times New Roman" w:cs="Times New Roman"/>
          <w:b/>
          <w:sz w:val="28"/>
          <w:szCs w:val="28"/>
        </w:rPr>
        <w:t>5</w:t>
      </w:r>
      <w:r w:rsidRPr="00D6578D">
        <w:rPr>
          <w:rFonts w:ascii="Times New Roman" w:hAnsi="Times New Roman" w:cs="Times New Roman"/>
          <w:b/>
          <w:sz w:val="28"/>
          <w:szCs w:val="28"/>
        </w:rPr>
        <w:t>. november 2</w:t>
      </w:r>
      <w:r w:rsidR="003A24EC" w:rsidRPr="00D6578D">
        <w:rPr>
          <w:rFonts w:ascii="Times New Roman" w:hAnsi="Times New Roman" w:cs="Times New Roman"/>
          <w:b/>
          <w:sz w:val="28"/>
          <w:szCs w:val="28"/>
        </w:rPr>
        <w:t>4</w:t>
      </w:r>
      <w:r w:rsidRPr="00D6578D">
        <w:rPr>
          <w:rFonts w:ascii="Times New Roman" w:hAnsi="Times New Roman" w:cs="Times New Roman"/>
          <w:b/>
          <w:sz w:val="28"/>
          <w:szCs w:val="28"/>
        </w:rPr>
        <w:t>-én (hétfő) 17</w:t>
      </w:r>
      <w:r w:rsidRPr="00D6578D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D6578D">
        <w:rPr>
          <w:rFonts w:ascii="Times New Roman" w:hAnsi="Times New Roman" w:cs="Times New Roman"/>
          <w:b/>
          <w:sz w:val="28"/>
          <w:szCs w:val="28"/>
        </w:rPr>
        <w:t xml:space="preserve"> órakor tartandó ülésére</w:t>
      </w:r>
    </w:p>
    <w:p w14:paraId="0A8AF959" w14:textId="77777777" w:rsidR="00D6578D" w:rsidRPr="00675AFD" w:rsidRDefault="00D6578D" w:rsidP="0052719D">
      <w:pPr>
        <w:jc w:val="both"/>
        <w:rPr>
          <w:rFonts w:ascii="Times New Roman" w:hAnsi="Times New Roman" w:cs="Times New Roman"/>
          <w:b/>
          <w:szCs w:val="24"/>
        </w:rPr>
      </w:pPr>
    </w:p>
    <w:p w14:paraId="42670862" w14:textId="77777777" w:rsidR="0052719D" w:rsidRPr="00675AFD" w:rsidRDefault="0052719D" w:rsidP="0052719D">
      <w:pPr>
        <w:jc w:val="both"/>
        <w:rPr>
          <w:rFonts w:ascii="Times New Roman" w:hAnsi="Times New Roman" w:cs="Times New Roman"/>
          <w:szCs w:val="24"/>
        </w:rPr>
      </w:pPr>
      <w:r w:rsidRPr="00675AFD">
        <w:rPr>
          <w:rFonts w:ascii="Times New Roman" w:hAnsi="Times New Roman" w:cs="Times New Roman"/>
          <w:b/>
          <w:szCs w:val="24"/>
          <w:u w:val="single"/>
        </w:rPr>
        <w:t>Az ülés helye:</w:t>
      </w:r>
      <w:r w:rsidRPr="00675AFD">
        <w:rPr>
          <w:rFonts w:ascii="Times New Roman" w:hAnsi="Times New Roman" w:cs="Times New Roman"/>
          <w:szCs w:val="24"/>
        </w:rPr>
        <w:t xml:space="preserve"> </w:t>
      </w:r>
      <w:r w:rsidRPr="00675AFD">
        <w:rPr>
          <w:rFonts w:ascii="Times New Roman" w:hAnsi="Times New Roman" w:cs="Times New Roman"/>
          <w:b/>
          <w:szCs w:val="24"/>
        </w:rPr>
        <w:t>a Közösségi Ház Stúdióterme</w:t>
      </w:r>
    </w:p>
    <w:p w14:paraId="0891F68E" w14:textId="77777777" w:rsidR="00D6578D" w:rsidRPr="00675AFD" w:rsidRDefault="00D6578D" w:rsidP="0052719D">
      <w:pPr>
        <w:rPr>
          <w:rFonts w:ascii="Times New Roman" w:hAnsi="Times New Roman" w:cs="Times New Roman"/>
          <w:szCs w:val="24"/>
        </w:rPr>
      </w:pPr>
    </w:p>
    <w:p w14:paraId="33DAA966" w14:textId="77777777" w:rsidR="0052719D" w:rsidRPr="00675AFD" w:rsidRDefault="0052719D" w:rsidP="0052719D">
      <w:pPr>
        <w:rPr>
          <w:rFonts w:ascii="Times New Roman" w:hAnsi="Times New Roman" w:cs="Times New Roman"/>
          <w:b/>
          <w:szCs w:val="24"/>
          <w:u w:val="single"/>
        </w:rPr>
      </w:pPr>
      <w:r w:rsidRPr="00675AFD">
        <w:rPr>
          <w:rFonts w:ascii="Times New Roman" w:hAnsi="Times New Roman" w:cs="Times New Roman"/>
          <w:b/>
          <w:szCs w:val="24"/>
          <w:u w:val="single"/>
        </w:rPr>
        <w:t>Napirendek:</w:t>
      </w:r>
      <w:bookmarkStart w:id="0" w:name="_Hlk144105363"/>
    </w:p>
    <w:bookmarkEnd w:id="0"/>
    <w:p w14:paraId="751B8C95" w14:textId="77777777" w:rsidR="00495F09" w:rsidRPr="00CE2ADE" w:rsidRDefault="00495F09">
      <w:pPr>
        <w:rPr>
          <w:rFonts w:ascii="Times New Roman" w:hAnsi="Times New Roman" w:cs="Times New Roman"/>
        </w:rPr>
      </w:pPr>
    </w:p>
    <w:p w14:paraId="6FF897AC" w14:textId="106FC3F0" w:rsidR="00EB2043" w:rsidRPr="00206E2B" w:rsidRDefault="00CE2ADE" w:rsidP="00CE2AD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06E2B">
        <w:rPr>
          <w:rFonts w:ascii="Times New Roman" w:hAnsi="Times New Roman" w:cs="Times New Roman"/>
          <w:b/>
          <w:bCs/>
        </w:rPr>
        <w:t>Beszámoló az Önkormányzat III. negyedévi gazdálkodásáról</w:t>
      </w:r>
    </w:p>
    <w:p w14:paraId="1C290F8C" w14:textId="12976C07" w:rsidR="00CE2ADE" w:rsidRPr="00CE2ADE" w:rsidRDefault="00CE2ADE" w:rsidP="00CE2AD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4FB303A7" w14:textId="77777777" w:rsidR="00EB2043" w:rsidRPr="00CE2ADE" w:rsidRDefault="00EB2043">
      <w:pPr>
        <w:rPr>
          <w:rFonts w:ascii="Times New Roman" w:hAnsi="Times New Roman" w:cs="Times New Roman"/>
        </w:rPr>
      </w:pPr>
    </w:p>
    <w:p w14:paraId="7EABFBCD" w14:textId="67F9DAF0" w:rsidR="00EB2043" w:rsidRPr="00206E2B" w:rsidRDefault="00CE2ADE" w:rsidP="00CE2AD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06E2B">
        <w:rPr>
          <w:rFonts w:ascii="Times New Roman" w:hAnsi="Times New Roman" w:cs="Times New Roman"/>
          <w:b/>
          <w:bCs/>
        </w:rPr>
        <w:t xml:space="preserve">Beszámoló a követelésállományról és a selejtezendő eszközökről </w:t>
      </w:r>
    </w:p>
    <w:p w14:paraId="16D15D35" w14:textId="77777777" w:rsidR="00CE2ADE" w:rsidRPr="00CE2ADE" w:rsidRDefault="00CE2ADE" w:rsidP="00CE2AD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244C1BC0" w14:textId="77777777" w:rsidR="00CE2ADE" w:rsidRPr="00CE2ADE" w:rsidRDefault="00CE2ADE" w:rsidP="00CE2ADE">
      <w:pPr>
        <w:pStyle w:val="Listaszerbekezds"/>
        <w:rPr>
          <w:rFonts w:ascii="Times New Roman" w:hAnsi="Times New Roman" w:cs="Times New Roman"/>
        </w:rPr>
      </w:pPr>
    </w:p>
    <w:p w14:paraId="275F843D" w14:textId="4F998BFC" w:rsidR="00EB2043" w:rsidRPr="00206E2B" w:rsidRDefault="00CE2ADE" w:rsidP="00CE2AD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06E2B">
        <w:rPr>
          <w:rFonts w:ascii="Times New Roman" w:hAnsi="Times New Roman" w:cs="Times New Roman"/>
          <w:b/>
          <w:bCs/>
        </w:rPr>
        <w:t>Helyi adók mértékének megállapítása 202</w:t>
      </w:r>
      <w:r w:rsidR="003A24EC">
        <w:rPr>
          <w:rFonts w:ascii="Times New Roman" w:hAnsi="Times New Roman" w:cs="Times New Roman"/>
          <w:b/>
          <w:bCs/>
        </w:rPr>
        <w:t>6</w:t>
      </w:r>
      <w:r w:rsidRPr="00206E2B">
        <w:rPr>
          <w:rFonts w:ascii="Times New Roman" w:hAnsi="Times New Roman" w:cs="Times New Roman"/>
          <w:b/>
          <w:bCs/>
        </w:rPr>
        <w:t>. évre</w:t>
      </w:r>
    </w:p>
    <w:p w14:paraId="48ED7227" w14:textId="77777777" w:rsidR="00CE2ADE" w:rsidRPr="00CE2ADE" w:rsidRDefault="00CE2ADE" w:rsidP="00CE2AD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1C28CA1A" w14:textId="77777777" w:rsidR="00EB2043" w:rsidRPr="00CE2ADE" w:rsidRDefault="00EB2043">
      <w:pPr>
        <w:rPr>
          <w:rFonts w:ascii="Times New Roman" w:hAnsi="Times New Roman" w:cs="Times New Roman"/>
        </w:rPr>
      </w:pPr>
    </w:p>
    <w:p w14:paraId="591D7CCE" w14:textId="133E4E02" w:rsidR="00EB2043" w:rsidRPr="00206E2B" w:rsidRDefault="00CE2ADE" w:rsidP="00CE2AD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06E2B">
        <w:rPr>
          <w:rFonts w:ascii="Times New Roman" w:hAnsi="Times New Roman" w:cs="Times New Roman"/>
          <w:b/>
          <w:bCs/>
        </w:rPr>
        <w:t>Beszámoló a 202</w:t>
      </w:r>
      <w:r w:rsidR="003A24EC">
        <w:rPr>
          <w:rFonts w:ascii="Times New Roman" w:hAnsi="Times New Roman" w:cs="Times New Roman"/>
          <w:b/>
          <w:bCs/>
        </w:rPr>
        <w:t>5</w:t>
      </w:r>
      <w:r w:rsidRPr="00206E2B">
        <w:rPr>
          <w:rFonts w:ascii="Times New Roman" w:hAnsi="Times New Roman" w:cs="Times New Roman"/>
          <w:b/>
          <w:bCs/>
        </w:rPr>
        <w:t xml:space="preserve">. évi pályázatokról </w:t>
      </w:r>
    </w:p>
    <w:p w14:paraId="35743E56" w14:textId="4DE820E6" w:rsidR="00CE2ADE" w:rsidRPr="00CE2ADE" w:rsidRDefault="00CE2ADE" w:rsidP="003A24E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ályázati referens</w:t>
      </w:r>
    </w:p>
    <w:p w14:paraId="10FAEE0B" w14:textId="77777777" w:rsidR="00CE2ADE" w:rsidRDefault="00CE2ADE" w:rsidP="00CE2ADE">
      <w:pPr>
        <w:pStyle w:val="Listaszerbekezds"/>
        <w:ind w:hanging="436"/>
        <w:rPr>
          <w:rFonts w:ascii="Times New Roman" w:hAnsi="Times New Roman" w:cs="Times New Roman"/>
        </w:rPr>
      </w:pPr>
    </w:p>
    <w:p w14:paraId="6ED6FA11" w14:textId="7AA4A42A" w:rsidR="00780248" w:rsidRPr="00780248" w:rsidRDefault="00780248" w:rsidP="00780248">
      <w:pPr>
        <w:pStyle w:val="Listaszerbekezds"/>
        <w:numPr>
          <w:ilvl w:val="0"/>
          <w:numId w:val="2"/>
        </w:numPr>
        <w:suppressAutoHyphens w:val="0"/>
        <w:spacing w:after="160"/>
        <w:rPr>
          <w:rFonts w:ascii="Times New Roman" w:hAnsi="Times New Roman" w:cs="Times New Roman"/>
          <w:b/>
          <w:bCs/>
          <w:szCs w:val="24"/>
        </w:rPr>
      </w:pPr>
      <w:r w:rsidRPr="00780248">
        <w:rPr>
          <w:rFonts w:ascii="Times New Roman" w:hAnsi="Times New Roman" w:cs="Times New Roman"/>
          <w:b/>
          <w:bCs/>
          <w:szCs w:val="24"/>
        </w:rPr>
        <w:t>2026. évi felújítási, fejlesztési elképzelések</w:t>
      </w:r>
    </w:p>
    <w:p w14:paraId="6F63954C" w14:textId="77C5CA4A" w:rsidR="00CE2ADE" w:rsidRDefault="00CE2ADE" w:rsidP="00CE2ADE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6E27AADC" w14:textId="77777777" w:rsidR="003A24EC" w:rsidRDefault="003A24EC" w:rsidP="00CE2ADE">
      <w:pPr>
        <w:pStyle w:val="Listaszerbekezds"/>
        <w:rPr>
          <w:rFonts w:ascii="Times New Roman" w:hAnsi="Times New Roman" w:cs="Times New Roman"/>
        </w:rPr>
      </w:pPr>
    </w:p>
    <w:p w14:paraId="65305DED" w14:textId="4894E065" w:rsidR="003A24EC" w:rsidRPr="00D6578D" w:rsidRDefault="003A24EC" w:rsidP="003A24E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1" w:name="_Hlk211504887"/>
      <w:r w:rsidRPr="00D6578D">
        <w:rPr>
          <w:rFonts w:ascii="Times New Roman" w:hAnsi="Times New Roman" w:cs="Times New Roman"/>
          <w:b/>
          <w:bCs/>
        </w:rPr>
        <w:t>Gyalogjárda kialakítására árajánlatok Rózsaerdei útnál</w:t>
      </w:r>
    </w:p>
    <w:p w14:paraId="2167E58C" w14:textId="77777777" w:rsidR="003A24EC" w:rsidRDefault="003A24EC" w:rsidP="003A24E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bookmarkEnd w:id="1"/>
    <w:p w14:paraId="41DEA01E" w14:textId="77777777" w:rsidR="003A24EC" w:rsidRDefault="003A24EC" w:rsidP="003A24EC">
      <w:pPr>
        <w:pStyle w:val="Listaszerbekezds"/>
        <w:rPr>
          <w:rFonts w:ascii="Times New Roman" w:hAnsi="Times New Roman" w:cs="Times New Roman"/>
        </w:rPr>
      </w:pPr>
    </w:p>
    <w:p w14:paraId="78B96D96" w14:textId="0014E94A" w:rsidR="003A24EC" w:rsidRPr="00D6578D" w:rsidRDefault="003A24EC" w:rsidP="003A24E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2" w:name="_Hlk211504528"/>
      <w:r w:rsidRPr="00D6578D">
        <w:rPr>
          <w:rFonts w:ascii="Times New Roman" w:hAnsi="Times New Roman" w:cs="Times New Roman"/>
          <w:b/>
          <w:bCs/>
        </w:rPr>
        <w:t>Közlekedésbiztonsági javaslatok a településen</w:t>
      </w:r>
    </w:p>
    <w:p w14:paraId="32274311" w14:textId="668FEBA7" w:rsidR="00CE2ADE" w:rsidRDefault="003A24EC" w:rsidP="003A24E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4C78C2F2" w14:textId="77777777" w:rsidR="00D6578D" w:rsidRDefault="00D6578D" w:rsidP="003A24EC">
      <w:pPr>
        <w:pStyle w:val="Listaszerbekezds"/>
        <w:rPr>
          <w:rFonts w:ascii="Times New Roman" w:hAnsi="Times New Roman" w:cs="Times New Roman"/>
        </w:rPr>
      </w:pPr>
    </w:p>
    <w:p w14:paraId="39D52A50" w14:textId="4135E35D" w:rsidR="00D6578D" w:rsidRPr="00D6578D" w:rsidRDefault="00D6578D" w:rsidP="00D6578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3" w:name="_Hlk211504584"/>
      <w:r w:rsidRPr="00D6578D">
        <w:rPr>
          <w:rFonts w:ascii="Times New Roman" w:hAnsi="Times New Roman" w:cs="Times New Roman"/>
          <w:b/>
          <w:bCs/>
        </w:rPr>
        <w:t>Magyar Falu Program – Játszótér pályázat</w:t>
      </w:r>
    </w:p>
    <w:bookmarkEnd w:id="2"/>
    <w:p w14:paraId="4620715C" w14:textId="77777777" w:rsidR="00D6578D" w:rsidRDefault="00D6578D" w:rsidP="00D6578D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270A98F4" w14:textId="77777777" w:rsidR="00E675C1" w:rsidRDefault="00E675C1" w:rsidP="00D6578D">
      <w:pPr>
        <w:pStyle w:val="Listaszerbekezds"/>
        <w:rPr>
          <w:rFonts w:ascii="Times New Roman" w:hAnsi="Times New Roman" w:cs="Times New Roman"/>
        </w:rPr>
      </w:pPr>
    </w:p>
    <w:p w14:paraId="115FC39D" w14:textId="55B21F63" w:rsidR="00E675C1" w:rsidRPr="005E07B3" w:rsidRDefault="00E675C1" w:rsidP="00E675C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E07B3">
        <w:rPr>
          <w:rFonts w:ascii="Times New Roman" w:hAnsi="Times New Roman" w:cs="Times New Roman"/>
          <w:b/>
          <w:bCs/>
        </w:rPr>
        <w:t>Versenyképes Járások Program (kamera)</w:t>
      </w:r>
    </w:p>
    <w:p w14:paraId="30160D3B" w14:textId="77777777" w:rsidR="005E07B3" w:rsidRDefault="005E07B3" w:rsidP="005E07B3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32EE0932" w14:textId="77777777" w:rsidR="00E675C1" w:rsidRPr="005E07B3" w:rsidRDefault="00E675C1" w:rsidP="005E07B3">
      <w:pPr>
        <w:rPr>
          <w:rFonts w:ascii="Times New Roman" w:hAnsi="Times New Roman" w:cs="Times New Roman"/>
        </w:rPr>
      </w:pPr>
    </w:p>
    <w:p w14:paraId="4E5161C5" w14:textId="56431313" w:rsidR="00E675C1" w:rsidRPr="005E07B3" w:rsidRDefault="00E675C1" w:rsidP="00E675C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E07B3">
        <w:rPr>
          <w:rFonts w:ascii="Times New Roman" w:hAnsi="Times New Roman" w:cs="Times New Roman"/>
          <w:b/>
          <w:bCs/>
        </w:rPr>
        <w:t>Fürdőfelújítás</w:t>
      </w:r>
    </w:p>
    <w:p w14:paraId="4D128A39" w14:textId="77777777" w:rsidR="005E07B3" w:rsidRDefault="005E07B3" w:rsidP="005E07B3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5286BC58" w14:textId="77777777" w:rsidR="0012401E" w:rsidRDefault="0012401E" w:rsidP="005E07B3">
      <w:pPr>
        <w:pStyle w:val="Listaszerbekezds"/>
        <w:ind w:left="786"/>
        <w:rPr>
          <w:rFonts w:ascii="Times New Roman" w:hAnsi="Times New Roman" w:cs="Times New Roman"/>
        </w:rPr>
      </w:pPr>
    </w:p>
    <w:p w14:paraId="2C943A25" w14:textId="19103BFE" w:rsidR="0012401E" w:rsidRPr="0012401E" w:rsidRDefault="0012401E" w:rsidP="0012401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2401E">
        <w:rPr>
          <w:rFonts w:ascii="Times New Roman" w:hAnsi="Times New Roman" w:cs="Times New Roman"/>
          <w:b/>
          <w:bCs/>
        </w:rPr>
        <w:t>Adatvédelemre vonatkozó árajánlat</w:t>
      </w:r>
    </w:p>
    <w:p w14:paraId="344CBC40" w14:textId="79020908" w:rsidR="0012401E" w:rsidRDefault="0012401E" w:rsidP="0012401E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41D660DA" w14:textId="77777777" w:rsidR="0012401E" w:rsidRDefault="0012401E" w:rsidP="0012401E">
      <w:pPr>
        <w:pStyle w:val="Listaszerbekezds"/>
        <w:ind w:left="786"/>
        <w:rPr>
          <w:rFonts w:ascii="Times New Roman" w:hAnsi="Times New Roman" w:cs="Times New Roman"/>
        </w:rPr>
      </w:pPr>
    </w:p>
    <w:p w14:paraId="4301C274" w14:textId="28B4E502" w:rsidR="0012401E" w:rsidRPr="0012401E" w:rsidRDefault="0012401E" w:rsidP="0012401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2401E">
        <w:rPr>
          <w:rFonts w:ascii="Times New Roman" w:hAnsi="Times New Roman" w:cs="Times New Roman"/>
          <w:b/>
          <w:bCs/>
        </w:rPr>
        <w:t>Belső ellenőrzési jelentés</w:t>
      </w:r>
    </w:p>
    <w:p w14:paraId="3D72EC35" w14:textId="772EBAB1" w:rsidR="0012401E" w:rsidRDefault="0012401E" w:rsidP="0012401E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7223F33E" w14:textId="77777777" w:rsidR="00150327" w:rsidRDefault="00150327" w:rsidP="0012401E">
      <w:pPr>
        <w:pStyle w:val="Listaszerbekezds"/>
        <w:ind w:left="786"/>
        <w:rPr>
          <w:rFonts w:ascii="Times New Roman" w:hAnsi="Times New Roman" w:cs="Times New Roman"/>
        </w:rPr>
      </w:pPr>
    </w:p>
    <w:p w14:paraId="37C1742D" w14:textId="2322E8A7" w:rsidR="00150327" w:rsidRPr="00DE6096" w:rsidRDefault="00150327" w:rsidP="0015032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E6096">
        <w:rPr>
          <w:rFonts w:ascii="Times New Roman" w:hAnsi="Times New Roman" w:cs="Times New Roman"/>
          <w:b/>
          <w:bCs/>
        </w:rPr>
        <w:t>2026. évi belső ellenőrzési terv jóváhagyása</w:t>
      </w:r>
    </w:p>
    <w:p w14:paraId="09A5027B" w14:textId="7DA55A41" w:rsidR="00150327" w:rsidRDefault="00150327" w:rsidP="00150327">
      <w:pPr>
        <w:pStyle w:val="Listaszerbekezds"/>
        <w:ind w:left="786"/>
        <w:rPr>
          <w:rFonts w:ascii="Times New Roman" w:hAnsi="Times New Roman" w:cs="Times New Roman"/>
        </w:rPr>
      </w:pPr>
      <w:r w:rsidRPr="00DE6096">
        <w:rPr>
          <w:rFonts w:ascii="Times New Roman" w:hAnsi="Times New Roman" w:cs="Times New Roman"/>
        </w:rPr>
        <w:t>Előterjesztő: jegyző</w:t>
      </w:r>
    </w:p>
    <w:p w14:paraId="269FA865" w14:textId="77777777" w:rsidR="0073223B" w:rsidRDefault="0073223B" w:rsidP="0012401E">
      <w:pPr>
        <w:pStyle w:val="Listaszerbekezds"/>
        <w:ind w:left="786"/>
        <w:rPr>
          <w:rFonts w:ascii="Times New Roman" w:hAnsi="Times New Roman" w:cs="Times New Roman"/>
        </w:rPr>
      </w:pPr>
    </w:p>
    <w:p w14:paraId="4BCEE190" w14:textId="3FB40AE5" w:rsidR="0073223B" w:rsidRPr="00690302" w:rsidRDefault="0073223B" w:rsidP="0073223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90302">
        <w:rPr>
          <w:rFonts w:ascii="Times New Roman" w:hAnsi="Times New Roman" w:cs="Times New Roman"/>
          <w:b/>
          <w:bCs/>
        </w:rPr>
        <w:t xml:space="preserve">Széchenyi </w:t>
      </w:r>
      <w:r w:rsidR="00690302" w:rsidRPr="00690302">
        <w:rPr>
          <w:rFonts w:ascii="Times New Roman" w:hAnsi="Times New Roman" w:cs="Times New Roman"/>
          <w:b/>
          <w:bCs/>
        </w:rPr>
        <w:t>L</w:t>
      </w:r>
      <w:r w:rsidRPr="00690302">
        <w:rPr>
          <w:rFonts w:ascii="Times New Roman" w:hAnsi="Times New Roman" w:cs="Times New Roman"/>
          <w:b/>
          <w:bCs/>
        </w:rPr>
        <w:t xml:space="preserve">tp. szennyvíz és csapadékvíz elvezetés szétválasztása </w:t>
      </w:r>
    </w:p>
    <w:p w14:paraId="41F8E823" w14:textId="4D32DCAC" w:rsidR="0073223B" w:rsidRDefault="0073223B" w:rsidP="0073223B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000B6B89" w14:textId="77777777" w:rsidR="0073223B" w:rsidRDefault="0073223B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2E97AB9F" w14:textId="77777777" w:rsidR="00150327" w:rsidRDefault="00150327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0B794422" w14:textId="77777777" w:rsidR="00150327" w:rsidRDefault="00150327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5BFBA4FE" w14:textId="77777777" w:rsidR="00150327" w:rsidRDefault="00150327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6C8E7B2E" w14:textId="77777777" w:rsidR="00150327" w:rsidRDefault="00150327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169ECD61" w14:textId="77777777" w:rsidR="00150327" w:rsidRDefault="00150327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32F6A830" w14:textId="531EB73F" w:rsidR="0073223B" w:rsidRPr="00690302" w:rsidRDefault="0073223B" w:rsidP="0073223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90302">
        <w:rPr>
          <w:rFonts w:ascii="Times New Roman" w:hAnsi="Times New Roman" w:cs="Times New Roman"/>
          <w:b/>
          <w:bCs/>
        </w:rPr>
        <w:t>Lakásbérleti kérelmek</w:t>
      </w:r>
    </w:p>
    <w:p w14:paraId="39D5497C" w14:textId="1AB1F3A6" w:rsidR="0073223B" w:rsidRDefault="0073223B" w:rsidP="0073223B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5C481EAB" w14:textId="77777777" w:rsidR="00582C60" w:rsidRDefault="00582C60" w:rsidP="0073223B">
      <w:pPr>
        <w:pStyle w:val="Listaszerbekezds"/>
        <w:ind w:left="786"/>
        <w:rPr>
          <w:rFonts w:ascii="Times New Roman" w:hAnsi="Times New Roman" w:cs="Times New Roman"/>
        </w:rPr>
      </w:pPr>
    </w:p>
    <w:p w14:paraId="78987D2D" w14:textId="738AF02C" w:rsidR="00582C60" w:rsidRPr="00582C60" w:rsidRDefault="00582C60" w:rsidP="00582C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82C60">
        <w:rPr>
          <w:rFonts w:ascii="Times New Roman" w:hAnsi="Times New Roman" w:cs="Times New Roman"/>
          <w:b/>
          <w:bCs/>
        </w:rPr>
        <w:t>Csó</w:t>
      </w:r>
      <w:r w:rsidR="00560CED">
        <w:rPr>
          <w:rFonts w:ascii="Times New Roman" w:hAnsi="Times New Roman" w:cs="Times New Roman"/>
          <w:b/>
          <w:bCs/>
        </w:rPr>
        <w:t>nak</w:t>
      </w:r>
      <w:r w:rsidRPr="00582C60">
        <w:rPr>
          <w:rFonts w:ascii="Times New Roman" w:hAnsi="Times New Roman" w:cs="Times New Roman"/>
          <w:b/>
          <w:bCs/>
        </w:rPr>
        <w:t>ház pályázati ajánlat</w:t>
      </w:r>
    </w:p>
    <w:p w14:paraId="51C26050" w14:textId="2F97595C" w:rsidR="00582C60" w:rsidRDefault="00582C60" w:rsidP="00582C60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p w14:paraId="744DCA65" w14:textId="77777777" w:rsidR="00DE6096" w:rsidRDefault="00DE6096" w:rsidP="00582C60">
      <w:pPr>
        <w:pStyle w:val="Listaszerbekezds"/>
        <w:ind w:left="786"/>
        <w:rPr>
          <w:rFonts w:ascii="Times New Roman" w:hAnsi="Times New Roman" w:cs="Times New Roman"/>
        </w:rPr>
      </w:pPr>
    </w:p>
    <w:p w14:paraId="2E189108" w14:textId="0053D2DF" w:rsidR="00DE6096" w:rsidRPr="002026B3" w:rsidRDefault="002026B3" w:rsidP="00DE609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026B3">
        <w:rPr>
          <w:rFonts w:ascii="Times New Roman" w:hAnsi="Times New Roman" w:cs="Times New Roman"/>
          <w:b/>
          <w:bCs/>
        </w:rPr>
        <w:t>Bábolna területén kátyúzási munkákra árajánlat</w:t>
      </w:r>
    </w:p>
    <w:p w14:paraId="23B00649" w14:textId="2F6329E4" w:rsidR="002026B3" w:rsidRDefault="002026B3" w:rsidP="002026B3">
      <w:pPr>
        <w:pStyle w:val="Listaszerbekezds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polgármester</w:t>
      </w:r>
    </w:p>
    <w:bookmarkEnd w:id="3"/>
    <w:p w14:paraId="6731ED20" w14:textId="77777777" w:rsidR="0081744F" w:rsidRPr="002A063D" w:rsidRDefault="0081744F" w:rsidP="005E07B3">
      <w:pPr>
        <w:rPr>
          <w:rFonts w:ascii="Times New Roman" w:hAnsi="Times New Roman" w:cs="Times New Roman"/>
        </w:rPr>
      </w:pPr>
    </w:p>
    <w:p w14:paraId="46BE2F8C" w14:textId="1EB72F9B" w:rsidR="0081744F" w:rsidRDefault="003004B7" w:rsidP="0081744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ácsonyi fények – árajánlat</w:t>
      </w:r>
    </w:p>
    <w:p w14:paraId="6193D826" w14:textId="42E29121" w:rsidR="003004B7" w:rsidRDefault="003004B7" w:rsidP="003004B7">
      <w:pPr>
        <w:pStyle w:val="Listaszerbekezds"/>
        <w:ind w:left="786"/>
        <w:rPr>
          <w:rFonts w:ascii="Times New Roman" w:hAnsi="Times New Roman" w:cs="Times New Roman"/>
        </w:rPr>
      </w:pPr>
      <w:r w:rsidRPr="003004B7">
        <w:rPr>
          <w:rFonts w:ascii="Times New Roman" w:hAnsi="Times New Roman" w:cs="Times New Roman"/>
        </w:rPr>
        <w:t>Előterjesztő: polgármester</w:t>
      </w:r>
    </w:p>
    <w:p w14:paraId="5E9627BF" w14:textId="77777777" w:rsidR="003004B7" w:rsidRDefault="003004B7" w:rsidP="003004B7">
      <w:pPr>
        <w:pStyle w:val="Listaszerbekezds"/>
        <w:ind w:left="786"/>
        <w:rPr>
          <w:rFonts w:ascii="Times New Roman" w:hAnsi="Times New Roman" w:cs="Times New Roman"/>
        </w:rPr>
      </w:pPr>
    </w:p>
    <w:p w14:paraId="5D3E6387" w14:textId="17E5BFFD" w:rsidR="003004B7" w:rsidRPr="003004B7" w:rsidRDefault="003004B7" w:rsidP="003004B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004B7">
        <w:rPr>
          <w:rFonts w:ascii="Times New Roman" w:hAnsi="Times New Roman" w:cs="Times New Roman"/>
          <w:b/>
          <w:bCs/>
        </w:rPr>
        <w:t>Egyebek</w:t>
      </w:r>
    </w:p>
    <w:p w14:paraId="77C91DB2" w14:textId="77777777" w:rsidR="005E3EA4" w:rsidRDefault="005E3EA4" w:rsidP="007811D1">
      <w:pPr>
        <w:rPr>
          <w:rFonts w:ascii="Times New Roman" w:hAnsi="Times New Roman" w:cs="Times New Roman"/>
          <w:b/>
          <w:bCs/>
        </w:rPr>
      </w:pPr>
    </w:p>
    <w:p w14:paraId="65464433" w14:textId="77777777" w:rsidR="003004B7" w:rsidRDefault="003004B7" w:rsidP="007811D1">
      <w:pPr>
        <w:rPr>
          <w:rFonts w:ascii="Times New Roman" w:hAnsi="Times New Roman" w:cs="Times New Roman"/>
          <w:b/>
          <w:bCs/>
        </w:rPr>
      </w:pPr>
    </w:p>
    <w:p w14:paraId="0AB3D89A" w14:textId="0B60F701" w:rsidR="007811D1" w:rsidRPr="00D6578D" w:rsidRDefault="007811D1" w:rsidP="007811D1">
      <w:pPr>
        <w:rPr>
          <w:rFonts w:ascii="Times New Roman" w:hAnsi="Times New Roman" w:cs="Times New Roman"/>
          <w:b/>
          <w:bCs/>
          <w:u w:val="single"/>
        </w:rPr>
      </w:pPr>
      <w:r w:rsidRPr="00D6578D">
        <w:rPr>
          <w:rFonts w:ascii="Times New Roman" w:hAnsi="Times New Roman" w:cs="Times New Roman"/>
          <w:b/>
          <w:bCs/>
          <w:u w:val="single"/>
        </w:rPr>
        <w:t>Zárt ülés:</w:t>
      </w:r>
    </w:p>
    <w:p w14:paraId="2614C792" w14:textId="77777777" w:rsidR="007811D1" w:rsidRDefault="007811D1" w:rsidP="007811D1">
      <w:pPr>
        <w:rPr>
          <w:rFonts w:ascii="Times New Roman" w:hAnsi="Times New Roman" w:cs="Times New Roman"/>
          <w:b/>
          <w:bCs/>
        </w:rPr>
      </w:pPr>
    </w:p>
    <w:p w14:paraId="53AC2588" w14:textId="564EF676" w:rsidR="007811D1" w:rsidRDefault="007811D1" w:rsidP="00D6578D">
      <w:pPr>
        <w:pStyle w:val="Listaszerbekezds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nkormányzati dolgozók jutalmazása</w:t>
      </w:r>
    </w:p>
    <w:p w14:paraId="42AB0955" w14:textId="6D655E8B" w:rsidR="007811D1" w:rsidRPr="007811D1" w:rsidRDefault="007811D1" w:rsidP="007811D1">
      <w:pPr>
        <w:pStyle w:val="Listaszerbekezds"/>
        <w:rPr>
          <w:rFonts w:ascii="Times New Roman" w:hAnsi="Times New Roman" w:cs="Times New Roman"/>
        </w:rPr>
      </w:pPr>
      <w:r w:rsidRPr="007811D1">
        <w:rPr>
          <w:rFonts w:ascii="Times New Roman" w:hAnsi="Times New Roman" w:cs="Times New Roman"/>
        </w:rPr>
        <w:t>Előterjesztő: polgármester</w:t>
      </w:r>
    </w:p>
    <w:p w14:paraId="7E4954E3" w14:textId="77777777" w:rsidR="00CE2ADE" w:rsidRDefault="00CE2ADE">
      <w:pPr>
        <w:rPr>
          <w:rFonts w:ascii="Times New Roman" w:hAnsi="Times New Roman" w:cs="Times New Roman"/>
        </w:rPr>
      </w:pPr>
    </w:p>
    <w:p w14:paraId="03541B4C" w14:textId="6160FB7B" w:rsidR="005E3EA4" w:rsidRPr="003004B7" w:rsidRDefault="003004B7" w:rsidP="003004B7">
      <w:pPr>
        <w:pStyle w:val="Listaszerbekezds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  <w:bCs/>
        </w:rPr>
      </w:pPr>
      <w:r w:rsidRPr="003004B7">
        <w:rPr>
          <w:rFonts w:ascii="Times New Roman" w:hAnsi="Times New Roman" w:cs="Times New Roman"/>
          <w:b/>
          <w:bCs/>
        </w:rPr>
        <w:t xml:space="preserve">Polgármester jutalmazása </w:t>
      </w:r>
    </w:p>
    <w:p w14:paraId="6F348F3E" w14:textId="7E92873C" w:rsidR="003004B7" w:rsidRPr="003004B7" w:rsidRDefault="003004B7" w:rsidP="003004B7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terjesztő: alpolgármester</w:t>
      </w:r>
    </w:p>
    <w:p w14:paraId="60D3A46C" w14:textId="77777777" w:rsidR="005E3EA4" w:rsidRDefault="005E3EA4">
      <w:pPr>
        <w:rPr>
          <w:rFonts w:ascii="Times New Roman" w:hAnsi="Times New Roman" w:cs="Times New Roman"/>
        </w:rPr>
      </w:pPr>
    </w:p>
    <w:p w14:paraId="697BEDAE" w14:textId="77777777" w:rsidR="005E3EA4" w:rsidRDefault="005E3EA4">
      <w:pPr>
        <w:rPr>
          <w:rFonts w:ascii="Times New Roman" w:hAnsi="Times New Roman" w:cs="Times New Roman"/>
        </w:rPr>
      </w:pPr>
    </w:p>
    <w:p w14:paraId="577C0CA5" w14:textId="3D2CCFE6" w:rsidR="008B62F5" w:rsidRDefault="00EB2043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  <w:r w:rsidRPr="00D6578D">
        <w:rPr>
          <w:rFonts w:ascii="Times New Roman" w:hAnsi="Times New Roman" w:cs="Times New Roman"/>
          <w:iCs/>
          <w:sz w:val="22"/>
          <w:szCs w:val="22"/>
        </w:rPr>
        <w:t>Bábolna, 202</w:t>
      </w:r>
      <w:r w:rsidR="003A24EC" w:rsidRPr="00D6578D">
        <w:rPr>
          <w:rFonts w:ascii="Times New Roman" w:hAnsi="Times New Roman" w:cs="Times New Roman"/>
          <w:iCs/>
          <w:sz w:val="22"/>
          <w:szCs w:val="22"/>
        </w:rPr>
        <w:t>5</w:t>
      </w:r>
      <w:r w:rsidRPr="00D6578D">
        <w:rPr>
          <w:rFonts w:ascii="Times New Roman" w:hAnsi="Times New Roman" w:cs="Times New Roman"/>
          <w:iCs/>
          <w:sz w:val="22"/>
          <w:szCs w:val="22"/>
        </w:rPr>
        <w:t xml:space="preserve">. 11. </w:t>
      </w:r>
      <w:r w:rsidR="003A24EC" w:rsidRPr="00D6578D">
        <w:rPr>
          <w:rFonts w:ascii="Times New Roman" w:hAnsi="Times New Roman" w:cs="Times New Roman"/>
          <w:iCs/>
          <w:sz w:val="22"/>
          <w:szCs w:val="22"/>
        </w:rPr>
        <w:t>1</w:t>
      </w:r>
      <w:r w:rsidR="0003038F">
        <w:rPr>
          <w:rFonts w:ascii="Times New Roman" w:hAnsi="Times New Roman" w:cs="Times New Roman"/>
          <w:iCs/>
          <w:sz w:val="22"/>
          <w:szCs w:val="22"/>
        </w:rPr>
        <w:t>9</w:t>
      </w:r>
      <w:r w:rsidRPr="00D6578D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31BC867D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581468CA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30C58BC7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24C2A0D2" w14:textId="77777777" w:rsidR="008B62F5" w:rsidRDefault="008B62F5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5C10FDB5" w14:textId="35109049" w:rsidR="00206E2B" w:rsidRDefault="00EB2043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  <w:r w:rsidRPr="00D6578D">
        <w:rPr>
          <w:rFonts w:ascii="Times New Roman" w:hAnsi="Times New Roman" w:cs="Times New Roman"/>
          <w:iCs/>
          <w:sz w:val="22"/>
          <w:szCs w:val="22"/>
        </w:rPr>
        <w:tab/>
      </w:r>
    </w:p>
    <w:p w14:paraId="18B4712A" w14:textId="77777777" w:rsidR="000E3112" w:rsidRPr="00D6578D" w:rsidRDefault="000E3112" w:rsidP="00EB2043">
      <w:pPr>
        <w:tabs>
          <w:tab w:val="center" w:pos="7513"/>
        </w:tabs>
        <w:rPr>
          <w:rFonts w:ascii="Times New Roman" w:hAnsi="Times New Roman" w:cs="Times New Roman"/>
          <w:iCs/>
          <w:sz w:val="22"/>
          <w:szCs w:val="22"/>
        </w:rPr>
      </w:pPr>
    </w:p>
    <w:p w14:paraId="474BFBC1" w14:textId="77777777" w:rsidR="00EB2043" w:rsidRPr="003F5530" w:rsidRDefault="00EB2043" w:rsidP="00EB2043">
      <w:pPr>
        <w:tabs>
          <w:tab w:val="center" w:pos="7513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iCs/>
          <w:sz w:val="22"/>
          <w:szCs w:val="22"/>
        </w:rPr>
        <w:t>Veresné Szkocsek Mária</w:t>
      </w:r>
      <w:r>
        <w:rPr>
          <w:rFonts w:ascii="Times New Roman" w:hAnsi="Times New Roman" w:cs="Times New Roman"/>
          <w:b/>
          <w:sz w:val="22"/>
          <w:szCs w:val="22"/>
        </w:rPr>
        <w:t xml:space="preserve"> s.k.</w:t>
      </w:r>
    </w:p>
    <w:p w14:paraId="02FDB88D" w14:textId="11A6594E" w:rsidR="00EB2043" w:rsidRDefault="00EB2043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 bizottság elnöke</w:t>
      </w:r>
    </w:p>
    <w:p w14:paraId="31FC1904" w14:textId="77777777" w:rsidR="000E3112" w:rsidRDefault="000E3112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09791E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7C6E348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252FEF8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CE8B349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07ACE72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564C42C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9A793F7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A081F28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9364C00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1D481D1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C5D4579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FE285EC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E5EA051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A5E99B0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AD1145A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B4182DC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A353E64" w14:textId="77777777" w:rsidR="008B62F5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917BFD8" w14:textId="77777777" w:rsidR="008B62F5" w:rsidRPr="002B3B07" w:rsidRDefault="008B62F5" w:rsidP="002B3B07">
      <w:pPr>
        <w:ind w:left="595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A9DB1DE" w14:textId="77777777" w:rsidR="00EB2043" w:rsidRPr="00AE307A" w:rsidRDefault="00EB2043" w:rsidP="00EB2043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E307A">
        <w:rPr>
          <w:rFonts w:ascii="Times New Roman" w:hAnsi="Times New Roman" w:cs="Times New Roman"/>
          <w:iCs/>
          <w:sz w:val="22"/>
          <w:szCs w:val="22"/>
        </w:rPr>
        <w:t>Kiadmány hiteléül:</w:t>
      </w:r>
    </w:p>
    <w:p w14:paraId="6EBD77C7" w14:textId="77777777" w:rsidR="00EB2043" w:rsidRPr="00AE307A" w:rsidRDefault="00EB2043" w:rsidP="00EB2043">
      <w:pPr>
        <w:tabs>
          <w:tab w:val="center" w:pos="1134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E307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Csölle Krisztina </w:t>
      </w:r>
    </w:p>
    <w:p w14:paraId="74A2AEF1" w14:textId="225BA8A3" w:rsidR="00EB2043" w:rsidRPr="002B3B07" w:rsidRDefault="00EB2043" w:rsidP="002B3B07">
      <w:pPr>
        <w:tabs>
          <w:tab w:val="center" w:pos="1134"/>
        </w:tabs>
        <w:jc w:val="both"/>
        <w:rPr>
          <w:sz w:val="22"/>
          <w:szCs w:val="22"/>
        </w:rPr>
      </w:pPr>
      <w:r w:rsidRPr="00AE307A">
        <w:rPr>
          <w:rFonts w:ascii="Times New Roman" w:hAnsi="Times New Roman" w:cs="Times New Roman"/>
          <w:iCs/>
          <w:sz w:val="22"/>
          <w:szCs w:val="22"/>
        </w:rPr>
        <w:t>polgármesteri referens</w:t>
      </w:r>
    </w:p>
    <w:sectPr w:rsidR="00EB2043" w:rsidRPr="002B3B07" w:rsidSect="0012401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F668A"/>
    <w:multiLevelType w:val="hybridMultilevel"/>
    <w:tmpl w:val="B186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F15"/>
    <w:multiLevelType w:val="hybridMultilevel"/>
    <w:tmpl w:val="8192519C"/>
    <w:lvl w:ilvl="0" w:tplc="17A8E9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55AD0"/>
    <w:multiLevelType w:val="hybridMultilevel"/>
    <w:tmpl w:val="E5429AC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27928">
    <w:abstractNumId w:val="0"/>
  </w:num>
  <w:num w:numId="2" w16cid:durableId="660305483">
    <w:abstractNumId w:val="3"/>
  </w:num>
  <w:num w:numId="3" w16cid:durableId="1684281939">
    <w:abstractNumId w:val="2"/>
  </w:num>
  <w:num w:numId="4" w16cid:durableId="177100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3E"/>
    <w:rsid w:val="0003038F"/>
    <w:rsid w:val="00067BC0"/>
    <w:rsid w:val="000C5C87"/>
    <w:rsid w:val="000E3112"/>
    <w:rsid w:val="0012401E"/>
    <w:rsid w:val="00150327"/>
    <w:rsid w:val="001D5318"/>
    <w:rsid w:val="001F4F9C"/>
    <w:rsid w:val="002026B3"/>
    <w:rsid w:val="00206E2B"/>
    <w:rsid w:val="002A063D"/>
    <w:rsid w:val="002B3B07"/>
    <w:rsid w:val="003004B7"/>
    <w:rsid w:val="003A24EC"/>
    <w:rsid w:val="00491FC3"/>
    <w:rsid w:val="004945B8"/>
    <w:rsid w:val="00495F09"/>
    <w:rsid w:val="0052719D"/>
    <w:rsid w:val="0054221A"/>
    <w:rsid w:val="00560CED"/>
    <w:rsid w:val="00582C60"/>
    <w:rsid w:val="005C4446"/>
    <w:rsid w:val="005E07B3"/>
    <w:rsid w:val="005E3EA4"/>
    <w:rsid w:val="00690302"/>
    <w:rsid w:val="0073223B"/>
    <w:rsid w:val="00780248"/>
    <w:rsid w:val="007811D1"/>
    <w:rsid w:val="0081744F"/>
    <w:rsid w:val="008204DD"/>
    <w:rsid w:val="00830B9F"/>
    <w:rsid w:val="008B62F5"/>
    <w:rsid w:val="008C1D19"/>
    <w:rsid w:val="009060AF"/>
    <w:rsid w:val="009262CA"/>
    <w:rsid w:val="009C24BC"/>
    <w:rsid w:val="009C6049"/>
    <w:rsid w:val="009E6613"/>
    <w:rsid w:val="00A74C2C"/>
    <w:rsid w:val="00BC6C51"/>
    <w:rsid w:val="00C77E8E"/>
    <w:rsid w:val="00CE2ADE"/>
    <w:rsid w:val="00CF2F8E"/>
    <w:rsid w:val="00D6578D"/>
    <w:rsid w:val="00D80EA9"/>
    <w:rsid w:val="00DE6096"/>
    <w:rsid w:val="00E00E1C"/>
    <w:rsid w:val="00E675C1"/>
    <w:rsid w:val="00EB2043"/>
    <w:rsid w:val="00E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4525"/>
  <w15:chartTrackingRefBased/>
  <w15:docId w15:val="{6BF7583F-5F3D-40DB-9013-7AC688EB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719D"/>
    <w:pPr>
      <w:suppressAutoHyphens/>
      <w:spacing w:after="0" w:line="240" w:lineRule="auto"/>
    </w:pPr>
    <w:rPr>
      <w:rFonts w:ascii="Tahoma" w:eastAsia="Times New Roman" w:hAnsi="Tahoma" w:cs="Tahoma"/>
      <w:kern w:val="0"/>
      <w:sz w:val="24"/>
      <w:szCs w:val="2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52719D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2719D"/>
    <w:rPr>
      <w:rFonts w:ascii="Tahoma" w:eastAsia="Times New Roman" w:hAnsi="Tahoma" w:cs="Tahoma"/>
      <w:b/>
      <w:kern w:val="0"/>
      <w:sz w:val="28"/>
      <w:szCs w:val="20"/>
      <w:lang w:eastAsia="zh-CN"/>
      <w14:ligatures w14:val="none"/>
    </w:rPr>
  </w:style>
  <w:style w:type="paragraph" w:styleId="Listaszerbekezds">
    <w:name w:val="List Paragraph"/>
    <w:basedOn w:val="Norml"/>
    <w:uiPriority w:val="34"/>
    <w:qFormat/>
    <w:rsid w:val="00CE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2EC3-CAAB-4239-BA36-11D39EC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sp5 Babolna</dc:creator>
  <cp:keywords/>
  <dc:description/>
  <cp:lastModifiedBy>Bábolna | Adminisztráció</cp:lastModifiedBy>
  <cp:revision>22</cp:revision>
  <cp:lastPrinted>2025-11-18T08:46:00Z</cp:lastPrinted>
  <dcterms:created xsi:type="dcterms:W3CDTF">2025-10-16T08:42:00Z</dcterms:created>
  <dcterms:modified xsi:type="dcterms:W3CDTF">2025-11-19T06:41:00Z</dcterms:modified>
</cp:coreProperties>
</file>